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ED37" w14:textId="09B7A680" w:rsidR="00097E66" w:rsidRDefault="00097E66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7B2ABB" wp14:editId="4123248C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44CA" w14:textId="77777777" w:rsidR="00097E66" w:rsidRDefault="00097E66" w:rsidP="00D00AFA">
      <w:pPr>
        <w:jc w:val="center"/>
        <w:rPr>
          <w:b/>
          <w:bCs/>
          <w:sz w:val="28"/>
          <w:szCs w:val="28"/>
        </w:rPr>
      </w:pPr>
    </w:p>
    <w:p w14:paraId="153B36E1" w14:textId="69316A5A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117F50C1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6119E3">
        <w:rPr>
          <w:b/>
          <w:bCs/>
        </w:rPr>
        <w:t>SĮ „</w:t>
      </w:r>
      <w:r w:rsidR="00C97CD1" w:rsidRPr="00C97CD1">
        <w:rPr>
          <w:b/>
          <w:bCs/>
        </w:rPr>
        <w:t xml:space="preserve">KRETINGOS </w:t>
      </w:r>
      <w:r w:rsidR="006119E3">
        <w:rPr>
          <w:b/>
          <w:bCs/>
        </w:rPr>
        <w:t>KOMUNALININKAS“</w:t>
      </w:r>
      <w:r w:rsidR="00C97CD1" w:rsidRPr="00C97CD1">
        <w:rPr>
          <w:b/>
          <w:bCs/>
        </w:rPr>
        <w:t xml:space="preserve"> </w:t>
      </w:r>
      <w:r w:rsidR="00D75572" w:rsidRPr="00D75572">
        <w:rPr>
          <w:b/>
          <w:bCs/>
          <w:noProof/>
        </w:rPr>
        <w:t>2</w:t>
      </w:r>
      <w:r w:rsidR="00D75572" w:rsidRPr="00D75572">
        <w:rPr>
          <w:b/>
          <w:bCs/>
        </w:rPr>
        <w:t>024 M. METINIŲ FINANSINIŲ ATASKAITŲ RINKINIO</w:t>
      </w:r>
      <w:r w:rsidR="00D75572" w:rsidRPr="00D75572">
        <w:rPr>
          <w:b/>
          <w:bCs/>
          <w:noProof/>
        </w:rPr>
        <w:t xml:space="preserve"> IR</w:t>
      </w:r>
      <w:r w:rsidR="00D75572">
        <w:rPr>
          <w:noProof/>
        </w:rPr>
        <w:t xml:space="preserve"> </w:t>
      </w:r>
      <w:r w:rsidR="00AC136B">
        <w:rPr>
          <w:b/>
          <w:bCs/>
        </w:rPr>
        <w:t>202</w:t>
      </w:r>
      <w:r w:rsidR="00784235">
        <w:rPr>
          <w:b/>
          <w:bCs/>
        </w:rPr>
        <w:t>4</w:t>
      </w:r>
      <w:r w:rsidRPr="003B4026">
        <w:rPr>
          <w:b/>
          <w:bCs/>
        </w:rPr>
        <w:t xml:space="preserve"> M</w:t>
      </w:r>
      <w:r w:rsidR="00D75572">
        <w:rPr>
          <w:b/>
          <w:bCs/>
        </w:rPr>
        <w:t>.</w:t>
      </w:r>
      <w:r w:rsidRPr="003B4026">
        <w:rPr>
          <w:b/>
          <w:bCs/>
        </w:rPr>
        <w:t xml:space="preserve"> V</w:t>
      </w:r>
      <w:r w:rsidR="00784235">
        <w:rPr>
          <w:b/>
          <w:bCs/>
        </w:rPr>
        <w:t>ADOVYBĖS</w:t>
      </w:r>
      <w:r w:rsidRPr="003B4026">
        <w:rPr>
          <w:b/>
          <w:bCs/>
        </w:rPr>
        <w:t xml:space="preserve"> ATASKAITOS</w:t>
      </w:r>
      <w:r w:rsidR="00D75572">
        <w:rPr>
          <w:b/>
          <w:bCs/>
        </w:rPr>
        <w:t xml:space="preserve"> TVIRTINIMO</w:t>
      </w:r>
    </w:p>
    <w:p w14:paraId="33C54870" w14:textId="77777777" w:rsidR="003B4026" w:rsidRDefault="003B4026" w:rsidP="003A62C8"/>
    <w:p w14:paraId="5A2902A4" w14:textId="05B8B1B9" w:rsidR="00DC7406" w:rsidRDefault="00AA30C9" w:rsidP="00D00AFA">
      <w:pPr>
        <w:jc w:val="center"/>
      </w:pPr>
      <w:r>
        <w:t>20</w:t>
      </w:r>
      <w:r w:rsidR="004C2115">
        <w:t>2</w:t>
      </w:r>
      <w:r w:rsidR="00BB1AC7">
        <w:t>4</w:t>
      </w:r>
      <w:r w:rsidR="00B77FAE">
        <w:t xml:space="preserve"> </w:t>
      </w:r>
      <w:r>
        <w:t xml:space="preserve">m. </w:t>
      </w:r>
      <w:r w:rsidR="002851F8">
        <w:t>balandžio</w:t>
      </w:r>
      <w:r w:rsidR="00701A86">
        <w:t xml:space="preserve"> </w:t>
      </w:r>
      <w:r w:rsidR="00097E66">
        <w:t>24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097E66">
        <w:t>2</w:t>
      </w:r>
      <w:r w:rsidR="00743933">
        <w:t>-</w:t>
      </w:r>
      <w:r w:rsidR="00A25725">
        <w:t>16</w:t>
      </w:r>
      <w:r w:rsidR="00510264">
        <w:t>2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0D511059" w:rsidR="00E105BA" w:rsidRDefault="001E1C41" w:rsidP="001E1C41">
      <w:pPr>
        <w:ind w:firstLine="851"/>
        <w:jc w:val="both"/>
      </w:pPr>
      <w:r>
        <w:t>Vadovaudamasi Lietuvos Respublikos vietos savivaldos įstatymo 15 straipsnio 3 dalies 5 punktu,</w:t>
      </w:r>
      <w:r w:rsidR="00BB1AC7">
        <w:t xml:space="preserve"> </w:t>
      </w:r>
      <w:r w:rsidR="00BB1AC7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BB1AC7">
        <w:rPr>
          <w:color w:val="000000"/>
          <w:shd w:val="clear" w:color="auto" w:fill="FFFFFF"/>
        </w:rPr>
        <w:t>,</w:t>
      </w:r>
      <w:r>
        <w:rPr>
          <w:rFonts w:eastAsiaTheme="minorHAnsi"/>
        </w:rPr>
        <w:t xml:space="preserve">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 xml:space="preserve">Kretingos rajono savivaldybės tarybos </w:t>
      </w:r>
      <w:r w:rsidR="00784235" w:rsidRPr="00784235">
        <w:t>2025 m. sausio 30 d. sprendimo Nr. T2-3</w:t>
      </w:r>
      <w:r w:rsidR="00784235">
        <w:t xml:space="preserve"> </w:t>
      </w:r>
      <w:r w:rsidRPr="00F356B5">
        <w:t>redakcija</w:t>
      </w:r>
      <w:r>
        <w:t>),</w:t>
      </w:r>
      <w:r w:rsidR="00047153">
        <w:t xml:space="preserve"> 213</w:t>
      </w:r>
      <w:r>
        <w:t xml:space="preserve"> punk</w:t>
      </w:r>
      <w:r w:rsidR="00784235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>
        <w:rPr>
          <w:spacing w:val="40"/>
        </w:rPr>
        <w:t>:</w:t>
      </w:r>
    </w:p>
    <w:p w14:paraId="7089070F" w14:textId="77777777" w:rsidR="0011452F" w:rsidRDefault="001E1C41" w:rsidP="0023587D">
      <w:pPr>
        <w:ind w:firstLine="851"/>
        <w:jc w:val="both"/>
      </w:pPr>
      <w:r>
        <w:t>Patvirtinti</w:t>
      </w:r>
      <w:r w:rsidR="00C97CD1" w:rsidRPr="00C97CD1">
        <w:t xml:space="preserve"> </w:t>
      </w:r>
      <w:r w:rsidR="006119E3">
        <w:t>SĮ „</w:t>
      </w:r>
      <w:r w:rsidR="00A4225B">
        <w:t xml:space="preserve">Kretingos </w:t>
      </w:r>
      <w:r w:rsidR="006119E3">
        <w:t>komunalininkas“</w:t>
      </w:r>
      <w:r w:rsidR="0011452F">
        <w:t>:</w:t>
      </w:r>
    </w:p>
    <w:p w14:paraId="2679908C" w14:textId="77777777" w:rsidR="0011452F" w:rsidRDefault="0011452F" w:rsidP="0011452F">
      <w:pPr>
        <w:ind w:firstLine="851"/>
        <w:jc w:val="both"/>
      </w:pPr>
      <w:r>
        <w:t xml:space="preserve">1. </w:t>
      </w:r>
      <w:r w:rsidRPr="00D37AF5">
        <w:rPr>
          <w:rFonts w:eastAsiaTheme="minorHAnsi"/>
        </w:rPr>
        <w:t>202</w:t>
      </w:r>
      <w:r>
        <w:rPr>
          <w:rFonts w:eastAsiaTheme="minorHAnsi"/>
        </w:rPr>
        <w:t>4</w:t>
      </w:r>
      <w:r w:rsidRPr="00D37AF5">
        <w:rPr>
          <w:rFonts w:eastAsiaTheme="minorHAnsi"/>
        </w:rPr>
        <w:t xml:space="preserve"> m. metinių finansinių ataskaitų rinkinį (1 priedas)</w:t>
      </w:r>
      <w:r>
        <w:rPr>
          <w:rFonts w:eastAsiaTheme="minorHAnsi"/>
        </w:rPr>
        <w:t>.</w:t>
      </w:r>
    </w:p>
    <w:p w14:paraId="06708606" w14:textId="509CB5D8" w:rsidR="0023587D" w:rsidRDefault="0011452F" w:rsidP="0023587D">
      <w:pPr>
        <w:ind w:firstLine="851"/>
        <w:jc w:val="both"/>
      </w:pPr>
      <w:r>
        <w:t>2.</w:t>
      </w:r>
      <w:r w:rsidR="001E1C41">
        <w:t xml:space="preserve"> 202</w:t>
      </w:r>
      <w:r w:rsidR="00784235">
        <w:t>4</w:t>
      </w:r>
      <w:r w:rsidR="00C97CD1" w:rsidRPr="00C97CD1">
        <w:t xml:space="preserve"> m</w:t>
      </w:r>
      <w:r w:rsidR="00D75572">
        <w:t>.</w:t>
      </w:r>
      <w:r w:rsidR="00C97CD1" w:rsidRPr="00C97CD1">
        <w:t xml:space="preserve"> </w:t>
      </w:r>
      <w:r w:rsidR="00784235">
        <w:t>vadovybė</w:t>
      </w:r>
      <w:r w:rsidR="00C97CD1" w:rsidRPr="00C97CD1">
        <w:t>s ataskait</w:t>
      </w:r>
      <w:r w:rsidR="001E1C41">
        <w:t>ą</w:t>
      </w:r>
      <w:r w:rsidR="00C97CD1" w:rsidRPr="00C97CD1">
        <w:t xml:space="preserve"> (</w:t>
      </w:r>
      <w:r>
        <w:t>2 p</w:t>
      </w:r>
      <w:r w:rsidR="00C97CD1" w:rsidRPr="00C97CD1">
        <w:t>rieda</w:t>
      </w:r>
      <w:r>
        <w:t>s</w:t>
      </w:r>
      <w:r w:rsidR="00C97CD1" w:rsidRPr="00C97CD1">
        <w:t>).</w:t>
      </w:r>
    </w:p>
    <w:p w14:paraId="4150CE1D" w14:textId="77777777" w:rsidR="0011452F" w:rsidRDefault="0011452F" w:rsidP="0023587D">
      <w:pPr>
        <w:jc w:val="both"/>
      </w:pPr>
    </w:p>
    <w:p w14:paraId="70EFFF4A" w14:textId="1BFE43B3" w:rsidR="004C2115" w:rsidRDefault="004C2115" w:rsidP="0023587D">
      <w:pPr>
        <w:jc w:val="both"/>
      </w:pPr>
      <w:r>
        <w:t>Savivaldybės meras</w:t>
      </w:r>
      <w:r w:rsidR="00097E66">
        <w:tab/>
      </w:r>
      <w:r w:rsidR="00097E66">
        <w:tab/>
      </w:r>
      <w:r w:rsidR="00097E66">
        <w:tab/>
      </w:r>
      <w:r w:rsidR="00097E66">
        <w:tab/>
      </w:r>
      <w:r w:rsidR="00097E66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3A62C8" w:rsidRDefault="004C2115" w:rsidP="00D00AFA"/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376967DD" w14:textId="77777777" w:rsidR="0023587D" w:rsidRPr="003A62C8" w:rsidRDefault="0023587D" w:rsidP="0070274A"/>
    <w:p w14:paraId="5EDC13E8" w14:textId="77777777" w:rsidR="0023587D" w:rsidRPr="003A62C8" w:rsidRDefault="0023587D" w:rsidP="0070274A"/>
    <w:p w14:paraId="297001F6" w14:textId="77777777" w:rsidR="0023587D" w:rsidRDefault="0023587D" w:rsidP="0070274A"/>
    <w:p w14:paraId="55CB2920" w14:textId="77777777" w:rsidR="0023587D" w:rsidRDefault="0023587D" w:rsidP="0070274A"/>
    <w:p w14:paraId="3BE7D33F" w14:textId="76D6D5A7" w:rsidR="001E1C41" w:rsidRPr="00CC589E" w:rsidRDefault="001E1C41" w:rsidP="00854B85">
      <w:pPr>
        <w:rPr>
          <w:b/>
        </w:rPr>
      </w:pPr>
      <w:r>
        <w:t>Renata Ambrazevičien</w:t>
      </w:r>
      <w:r w:rsidR="004C2115">
        <w:t>ė</w:t>
      </w:r>
    </w:p>
    <w:sectPr w:rsidR="001E1C41" w:rsidRPr="00CC589E" w:rsidSect="00A24A4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C204" w14:textId="77777777" w:rsidR="00D413B0" w:rsidRDefault="00D413B0" w:rsidP="005A24EA">
      <w:r>
        <w:separator/>
      </w:r>
    </w:p>
  </w:endnote>
  <w:endnote w:type="continuationSeparator" w:id="0">
    <w:p w14:paraId="7D0401A2" w14:textId="77777777" w:rsidR="00D413B0" w:rsidRDefault="00D413B0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DEA1" w14:textId="77777777" w:rsidR="00D413B0" w:rsidRDefault="00D413B0" w:rsidP="005A24EA">
      <w:r>
        <w:separator/>
      </w:r>
    </w:p>
  </w:footnote>
  <w:footnote w:type="continuationSeparator" w:id="0">
    <w:p w14:paraId="1F576A64" w14:textId="77777777" w:rsidR="00D413B0" w:rsidRDefault="00D413B0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3498618">
    <w:abstractNumId w:val="0"/>
  </w:num>
  <w:num w:numId="2" w16cid:durableId="1550611514">
    <w:abstractNumId w:val="4"/>
  </w:num>
  <w:num w:numId="3" w16cid:durableId="500659234">
    <w:abstractNumId w:val="6"/>
  </w:num>
  <w:num w:numId="4" w16cid:durableId="2005205290">
    <w:abstractNumId w:val="2"/>
  </w:num>
  <w:num w:numId="5" w16cid:durableId="520433249">
    <w:abstractNumId w:val="3"/>
  </w:num>
  <w:num w:numId="6" w16cid:durableId="1548177921">
    <w:abstractNumId w:val="7"/>
  </w:num>
  <w:num w:numId="7" w16cid:durableId="27342481">
    <w:abstractNumId w:val="7"/>
  </w:num>
  <w:num w:numId="8" w16cid:durableId="569384024">
    <w:abstractNumId w:val="5"/>
  </w:num>
  <w:num w:numId="9" w16cid:durableId="598410444">
    <w:abstractNumId w:val="7"/>
  </w:num>
  <w:num w:numId="10" w16cid:durableId="129717782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7819369">
    <w:abstractNumId w:val="8"/>
  </w:num>
  <w:num w:numId="12" w16cid:durableId="70490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47153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97E66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1452F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B36CC"/>
    <w:rsid w:val="001C3211"/>
    <w:rsid w:val="001D6A9A"/>
    <w:rsid w:val="001E1C41"/>
    <w:rsid w:val="001F4E12"/>
    <w:rsid w:val="002047FF"/>
    <w:rsid w:val="00204D28"/>
    <w:rsid w:val="00206585"/>
    <w:rsid w:val="00213251"/>
    <w:rsid w:val="00221559"/>
    <w:rsid w:val="00223BEB"/>
    <w:rsid w:val="00232B10"/>
    <w:rsid w:val="00232F08"/>
    <w:rsid w:val="00233466"/>
    <w:rsid w:val="0023587D"/>
    <w:rsid w:val="00236298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2487"/>
    <w:rsid w:val="00275337"/>
    <w:rsid w:val="002804E8"/>
    <w:rsid w:val="00281398"/>
    <w:rsid w:val="00282914"/>
    <w:rsid w:val="0028334C"/>
    <w:rsid w:val="00283D40"/>
    <w:rsid w:val="00284C27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D5080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5934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0264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4E24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19E3"/>
    <w:rsid w:val="00615FC1"/>
    <w:rsid w:val="00616BDC"/>
    <w:rsid w:val="0062243D"/>
    <w:rsid w:val="00623ACB"/>
    <w:rsid w:val="006248C1"/>
    <w:rsid w:val="00627C73"/>
    <w:rsid w:val="0063683C"/>
    <w:rsid w:val="00637081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1A86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84235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3BD9"/>
    <w:rsid w:val="00826EB9"/>
    <w:rsid w:val="00827503"/>
    <w:rsid w:val="00837ECE"/>
    <w:rsid w:val="008436AA"/>
    <w:rsid w:val="00843DA7"/>
    <w:rsid w:val="008444A2"/>
    <w:rsid w:val="008543D7"/>
    <w:rsid w:val="00854B85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D4302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73C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0FD4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24E2"/>
    <w:rsid w:val="00A0557F"/>
    <w:rsid w:val="00A05EEA"/>
    <w:rsid w:val="00A07518"/>
    <w:rsid w:val="00A148A2"/>
    <w:rsid w:val="00A20CD1"/>
    <w:rsid w:val="00A24A47"/>
    <w:rsid w:val="00A25725"/>
    <w:rsid w:val="00A259E5"/>
    <w:rsid w:val="00A27B55"/>
    <w:rsid w:val="00A32BC6"/>
    <w:rsid w:val="00A353D5"/>
    <w:rsid w:val="00A4225B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1AC7"/>
    <w:rsid w:val="00BB57C5"/>
    <w:rsid w:val="00BB648B"/>
    <w:rsid w:val="00BB7DD6"/>
    <w:rsid w:val="00BC6B37"/>
    <w:rsid w:val="00BC6D4C"/>
    <w:rsid w:val="00BD13C8"/>
    <w:rsid w:val="00BD36F1"/>
    <w:rsid w:val="00BD4560"/>
    <w:rsid w:val="00BE04B4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589E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13B0"/>
    <w:rsid w:val="00D437B8"/>
    <w:rsid w:val="00D60095"/>
    <w:rsid w:val="00D64DAA"/>
    <w:rsid w:val="00D66903"/>
    <w:rsid w:val="00D75572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A56D3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54C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C747E"/>
    <w:rsid w:val="00ED4FC1"/>
    <w:rsid w:val="00ED7EBD"/>
    <w:rsid w:val="00EE424F"/>
    <w:rsid w:val="00EF2E59"/>
    <w:rsid w:val="00EF382F"/>
    <w:rsid w:val="00EF3EDA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089D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471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047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5A13-5690-4372-A92F-E1311D1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3-04-17T09:08:00Z</cp:lastPrinted>
  <dcterms:created xsi:type="dcterms:W3CDTF">2025-04-15T06:38:00Z</dcterms:created>
  <dcterms:modified xsi:type="dcterms:W3CDTF">2025-04-24T13:04:00Z</dcterms:modified>
</cp:coreProperties>
</file>